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准  行状  3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说文通训定声  附说雅  古今韵准  行状  3 评论地址：https://www.jiaokey.com/book/detail/129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